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994CBF" w:rsidRPr="00330A99" w:rsidRDefault="00994CBF" w:rsidP="00994CBF">
      <w:pPr>
        <w:spacing w:line="276" w:lineRule="auto"/>
        <w:jc w:val="center"/>
        <w:rPr>
          <w:b/>
        </w:rPr>
      </w:pPr>
      <w:r w:rsidRPr="00330A99">
        <w:rPr>
          <w:b/>
        </w:rPr>
        <w:t xml:space="preserve">Usługi organizowania wyjazdów i wycieczek dla uczestników </w:t>
      </w:r>
    </w:p>
    <w:p w:rsidR="00994CBF" w:rsidRDefault="00994CBF" w:rsidP="00994CBF">
      <w:pPr>
        <w:spacing w:line="276" w:lineRule="auto"/>
        <w:jc w:val="center"/>
        <w:rPr>
          <w:b/>
        </w:rPr>
      </w:pPr>
      <w:r>
        <w:rPr>
          <w:b/>
        </w:rPr>
        <w:t>Klubu Seniora</w:t>
      </w:r>
      <w:r w:rsidRPr="00330A99">
        <w:rPr>
          <w:b/>
        </w:rPr>
        <w:t xml:space="preserve"> w Wisznicach </w:t>
      </w:r>
    </w:p>
    <w:p w:rsidR="00FB3A9B" w:rsidRPr="00BE6A49" w:rsidRDefault="00FB3A9B" w:rsidP="00C23F78">
      <w:pPr>
        <w:spacing w:line="276" w:lineRule="auto"/>
        <w:jc w:val="center"/>
        <w:rPr>
          <w:b/>
          <w:sz w:val="16"/>
          <w:szCs w:val="16"/>
        </w:rPr>
      </w:pPr>
    </w:p>
    <w:p w:rsidR="00C23F78" w:rsidRDefault="00C23F78" w:rsidP="00C23F7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EF777B">
        <w:rPr>
          <w:b/>
          <w:lang w:eastAsia="ar-SA"/>
        </w:rPr>
        <w:t>FE.271.</w:t>
      </w:r>
      <w:r w:rsidR="0040034E">
        <w:rPr>
          <w:b/>
          <w:lang w:eastAsia="ar-SA"/>
        </w:rPr>
        <w:t>2</w:t>
      </w:r>
      <w:r w:rsidR="00EF777B">
        <w:rPr>
          <w:b/>
          <w:lang w:eastAsia="ar-SA"/>
        </w:rPr>
        <w:t>.2020.</w:t>
      </w:r>
      <w:r w:rsidR="0040034E">
        <w:rPr>
          <w:b/>
          <w:lang w:eastAsia="ar-SA"/>
        </w:rPr>
        <w:t>AL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8391F" w:rsidRDefault="00E42CE7" w:rsidP="00E42CE7">
      <w:pPr>
        <w:spacing w:line="276" w:lineRule="auto"/>
        <w:jc w:val="both"/>
      </w:pPr>
      <w:r w:rsidRPr="00111A74">
        <w:t xml:space="preserve">Oświadczam, że spełniam warunki udziału w postępowaniu określone przez </w:t>
      </w:r>
      <w:r w:rsidR="00C23F78">
        <w:t>zamawiającego</w:t>
      </w:r>
      <w:r w:rsidR="00E8391F" w:rsidRPr="00E8391F">
        <w:t xml:space="preserve"> </w:t>
      </w:r>
      <w:r w:rsidR="00E8391F">
        <w:t>w SIWZ:</w:t>
      </w:r>
    </w:p>
    <w:p w:rsidR="00E42CE7" w:rsidRDefault="00E8391F" w:rsidP="00E42CE7">
      <w:pPr>
        <w:spacing w:line="276" w:lineRule="auto"/>
        <w:jc w:val="both"/>
      </w:pPr>
      <w:r>
        <w:t xml:space="preserve">1) dla </w:t>
      </w:r>
      <w:r w:rsidRPr="00E8391F">
        <w:rPr>
          <w:b/>
        </w:rPr>
        <w:t>Części 1</w:t>
      </w:r>
      <w:r>
        <w:t xml:space="preserve"> – określone w</w:t>
      </w:r>
      <w:r w:rsidR="00C23F78">
        <w:t xml:space="preserve"> pkt 6.2. 3)</w:t>
      </w:r>
      <w:r w:rsidR="00E42CE7" w:rsidRPr="00111A74">
        <w:t xml:space="preserve"> </w:t>
      </w:r>
      <w:r>
        <w:t>lit.</w:t>
      </w:r>
      <w:r w:rsidRPr="00111A74">
        <w:t xml:space="preserve"> a)</w:t>
      </w:r>
      <w:r>
        <w:t xml:space="preserve"> i b) *</w:t>
      </w:r>
    </w:p>
    <w:p w:rsidR="00E8391F" w:rsidRDefault="00E8391F" w:rsidP="00E42CE7">
      <w:pPr>
        <w:spacing w:line="276" w:lineRule="auto"/>
        <w:jc w:val="both"/>
      </w:pPr>
      <w:r>
        <w:t xml:space="preserve">2) dla </w:t>
      </w:r>
      <w:r w:rsidRPr="00E8391F">
        <w:rPr>
          <w:b/>
        </w:rPr>
        <w:t>Części 2</w:t>
      </w:r>
      <w:r>
        <w:t xml:space="preserve"> – określone w pkt 6.2. 1) lit. b) oraz pkt 6.2. 3) lit.</w:t>
      </w:r>
      <w:r w:rsidRPr="00111A74">
        <w:t xml:space="preserve"> a)</w:t>
      </w:r>
      <w:r>
        <w:t xml:space="preserve"> i b) *</w:t>
      </w:r>
    </w:p>
    <w:p w:rsidR="008350C0" w:rsidRPr="008350C0" w:rsidRDefault="008350C0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</w:t>
      </w:r>
      <w:r w:rsidR="00CE563D">
        <w:t>Z</w:t>
      </w:r>
      <w:r w:rsidRPr="00111A74">
        <w:t>amawiającego w SIWZ, pkt 6.2.</w:t>
      </w:r>
      <w:r w:rsidR="00C23F78">
        <w:t xml:space="preserve"> </w:t>
      </w:r>
      <w:r w:rsidRPr="00111A74">
        <w:t>3</w:t>
      </w:r>
      <w:r w:rsidR="00C23F78">
        <w:t>)</w:t>
      </w:r>
      <w:r w:rsidRPr="00111A74">
        <w:t xml:space="preserve">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 w:rsidR="00C23F78">
        <w:t xml:space="preserve"> </w:t>
      </w:r>
      <w:r w:rsidRPr="00111A74">
        <w:t>3</w:t>
      </w:r>
      <w:r w:rsidR="00C23F78">
        <w:t>)</w:t>
      </w:r>
      <w:r w:rsidRPr="00111A74">
        <w:t xml:space="preserve">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8391F" w:rsidRDefault="00E8391F" w:rsidP="00E42CE7">
      <w:pPr>
        <w:spacing w:line="276" w:lineRule="auto"/>
        <w:jc w:val="both"/>
        <w:rPr>
          <w:i/>
          <w:sz w:val="20"/>
          <w:szCs w:val="20"/>
        </w:rPr>
      </w:pPr>
    </w:p>
    <w:p w:rsidR="00E8391F" w:rsidRPr="00BE6A49" w:rsidRDefault="00E8391F" w:rsidP="00E42CE7">
      <w:pPr>
        <w:spacing w:line="276" w:lineRule="auto"/>
        <w:jc w:val="both"/>
        <w:rPr>
          <w:i/>
          <w:sz w:val="20"/>
          <w:szCs w:val="20"/>
        </w:rPr>
      </w:pPr>
      <w:r w:rsidRPr="00515C82">
        <w:t>*</w:t>
      </w:r>
      <w:r>
        <w:t xml:space="preserve"> niepotrzebne skreślić.</w:t>
      </w:r>
    </w:p>
    <w:sectPr w:rsidR="00E8391F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BFA" w:rsidRDefault="009B1BFA" w:rsidP="004D3459">
      <w:r>
        <w:separator/>
      </w:r>
    </w:p>
  </w:endnote>
  <w:endnote w:type="continuationSeparator" w:id="0">
    <w:p w:rsidR="009B1BFA" w:rsidRDefault="009B1BFA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FE.271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20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AL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3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1747A2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1747A2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2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C028F0">
      <w:rPr>
        <w:rFonts w:ascii="Times New Roman" w:hAnsi="Times New Roman" w:cs="Times New Roman"/>
        <w:b/>
        <w:bdr w:val="single" w:sz="4" w:space="0" w:color="auto" w:frame="1"/>
        <w:lang w:eastAsia="ar-SA"/>
      </w:rPr>
      <w:t>20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AL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</w:t>
    </w:r>
    <w:r w:rsidR="0030086A">
      <w:rPr>
        <w:rFonts w:ascii="Times New Roman" w:hAnsi="Times New Roman" w:cs="Times New Roman"/>
        <w:bdr w:val="single" w:sz="4" w:space="0" w:color="auto" w:frame="1"/>
      </w:rPr>
      <w:t>3</w:t>
    </w:r>
    <w:r>
      <w:rPr>
        <w:rFonts w:ascii="Times New Roman" w:hAnsi="Times New Roman" w:cs="Times New Roman"/>
        <w:bdr w:val="single" w:sz="4" w:space="0" w:color="auto" w:frame="1"/>
      </w:rPr>
      <w:t xml:space="preserve">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1747A2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1747A2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070D51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BFA" w:rsidRDefault="009B1BFA" w:rsidP="004D3459">
      <w:r>
        <w:separator/>
      </w:r>
    </w:p>
  </w:footnote>
  <w:footnote w:type="continuationSeparator" w:id="0">
    <w:p w:rsidR="009B1BFA" w:rsidRDefault="009B1BFA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43E4C"/>
    <w:rsid w:val="00050032"/>
    <w:rsid w:val="00067362"/>
    <w:rsid w:val="00070D51"/>
    <w:rsid w:val="000970C2"/>
    <w:rsid w:val="0012059E"/>
    <w:rsid w:val="0012180C"/>
    <w:rsid w:val="0013446C"/>
    <w:rsid w:val="0015688F"/>
    <w:rsid w:val="001747A2"/>
    <w:rsid w:val="001B6EEB"/>
    <w:rsid w:val="001C4448"/>
    <w:rsid w:val="001E3384"/>
    <w:rsid w:val="001F514B"/>
    <w:rsid w:val="002E46FF"/>
    <w:rsid w:val="0030086A"/>
    <w:rsid w:val="003C2216"/>
    <w:rsid w:val="003C4FAE"/>
    <w:rsid w:val="003E3588"/>
    <w:rsid w:val="003E46B4"/>
    <w:rsid w:val="003F35E5"/>
    <w:rsid w:val="0040034E"/>
    <w:rsid w:val="004279A5"/>
    <w:rsid w:val="004455A8"/>
    <w:rsid w:val="00456DB3"/>
    <w:rsid w:val="004670ED"/>
    <w:rsid w:val="00494B40"/>
    <w:rsid w:val="00495FC8"/>
    <w:rsid w:val="004C2FEA"/>
    <w:rsid w:val="004D122F"/>
    <w:rsid w:val="004D3459"/>
    <w:rsid w:val="005252F4"/>
    <w:rsid w:val="005349D5"/>
    <w:rsid w:val="0054585B"/>
    <w:rsid w:val="00581BBC"/>
    <w:rsid w:val="005832BF"/>
    <w:rsid w:val="005A61AB"/>
    <w:rsid w:val="005B1E41"/>
    <w:rsid w:val="005B233B"/>
    <w:rsid w:val="005D63D1"/>
    <w:rsid w:val="005E4147"/>
    <w:rsid w:val="00602032"/>
    <w:rsid w:val="006053D1"/>
    <w:rsid w:val="006226E7"/>
    <w:rsid w:val="00626DA7"/>
    <w:rsid w:val="00643BE1"/>
    <w:rsid w:val="006A57C4"/>
    <w:rsid w:val="006B2722"/>
    <w:rsid w:val="006D18E2"/>
    <w:rsid w:val="006F1D4D"/>
    <w:rsid w:val="00716459"/>
    <w:rsid w:val="007A21D7"/>
    <w:rsid w:val="007C0E5E"/>
    <w:rsid w:val="007E142C"/>
    <w:rsid w:val="00802BEB"/>
    <w:rsid w:val="00802C8C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94CBF"/>
    <w:rsid w:val="009B1BFA"/>
    <w:rsid w:val="009C4339"/>
    <w:rsid w:val="009D0EE0"/>
    <w:rsid w:val="00A04059"/>
    <w:rsid w:val="00A17A45"/>
    <w:rsid w:val="00A560B7"/>
    <w:rsid w:val="00A7420B"/>
    <w:rsid w:val="00A91298"/>
    <w:rsid w:val="00B00619"/>
    <w:rsid w:val="00B022E2"/>
    <w:rsid w:val="00B06A54"/>
    <w:rsid w:val="00B106CA"/>
    <w:rsid w:val="00B421DB"/>
    <w:rsid w:val="00B71104"/>
    <w:rsid w:val="00B8376E"/>
    <w:rsid w:val="00BC7056"/>
    <w:rsid w:val="00C028F0"/>
    <w:rsid w:val="00C03DFB"/>
    <w:rsid w:val="00C23F78"/>
    <w:rsid w:val="00C77E00"/>
    <w:rsid w:val="00CC7495"/>
    <w:rsid w:val="00CD3EB7"/>
    <w:rsid w:val="00CE563D"/>
    <w:rsid w:val="00CF3238"/>
    <w:rsid w:val="00CF3C88"/>
    <w:rsid w:val="00D21CC5"/>
    <w:rsid w:val="00D639A1"/>
    <w:rsid w:val="00D838D0"/>
    <w:rsid w:val="00DB7270"/>
    <w:rsid w:val="00E17546"/>
    <w:rsid w:val="00E33177"/>
    <w:rsid w:val="00E42CE7"/>
    <w:rsid w:val="00E8391F"/>
    <w:rsid w:val="00E90830"/>
    <w:rsid w:val="00E95C1A"/>
    <w:rsid w:val="00ED3618"/>
    <w:rsid w:val="00EF73BD"/>
    <w:rsid w:val="00EF777B"/>
    <w:rsid w:val="00F27069"/>
    <w:rsid w:val="00F50C4E"/>
    <w:rsid w:val="00F93772"/>
    <w:rsid w:val="00F93C79"/>
    <w:rsid w:val="00FB3A9B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84D2D-D5C1-4A81-B900-3D151817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18</cp:revision>
  <cp:lastPrinted>2020-10-09T12:47:00Z</cp:lastPrinted>
  <dcterms:created xsi:type="dcterms:W3CDTF">2020-03-27T09:53:00Z</dcterms:created>
  <dcterms:modified xsi:type="dcterms:W3CDTF">2020-10-09T12:47:00Z</dcterms:modified>
</cp:coreProperties>
</file>